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5CED" w14:textId="77777777" w:rsidR="000B5977" w:rsidRPr="00BE1874" w:rsidRDefault="000B5977" w:rsidP="000B5977">
      <w:pPr>
        <w:rPr>
          <w:color w:val="000000" w:themeColor="text1"/>
          <w:shd w:val="pct15" w:color="auto" w:fill="FFFFFF"/>
        </w:rPr>
      </w:pPr>
      <w:r w:rsidRPr="00BE1874">
        <w:rPr>
          <w:rFonts w:hint="eastAsia"/>
          <w:color w:val="000000" w:themeColor="text1"/>
        </w:rPr>
        <w:t>様式第３（第４条関係）</w:t>
      </w:r>
    </w:p>
    <w:p w14:paraId="0DEEA021" w14:textId="77777777" w:rsidR="000B5977" w:rsidRPr="00BE1874" w:rsidRDefault="000B5977" w:rsidP="000B597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Pr="00BE1874">
        <w:rPr>
          <w:rFonts w:hint="eastAsia"/>
          <w:color w:val="000000" w:themeColor="text1"/>
        </w:rPr>
        <w:t>日</w:t>
      </w:r>
    </w:p>
    <w:p w14:paraId="1681D607" w14:textId="77777777" w:rsidR="000B5977" w:rsidRPr="00BB6A98" w:rsidRDefault="000B5977" w:rsidP="000B5977">
      <w:pPr>
        <w:rPr>
          <w:color w:val="000000" w:themeColor="text1"/>
        </w:rPr>
      </w:pPr>
    </w:p>
    <w:p w14:paraId="0DFC7B53" w14:textId="77777777" w:rsidR="000B5977" w:rsidRPr="00BE1874" w:rsidRDefault="000B5977" w:rsidP="000B5977">
      <w:pPr>
        <w:rPr>
          <w:color w:val="000000" w:themeColor="text1"/>
        </w:rPr>
      </w:pPr>
    </w:p>
    <w:p w14:paraId="2A13DC25" w14:textId="77777777" w:rsidR="000B5977" w:rsidRPr="00BE1874" w:rsidRDefault="000B5977" w:rsidP="000B5977">
      <w:pPr>
        <w:jc w:val="center"/>
        <w:rPr>
          <w:color w:val="000000" w:themeColor="text1"/>
          <w:sz w:val="36"/>
          <w:szCs w:val="36"/>
        </w:rPr>
      </w:pPr>
      <w:r w:rsidRPr="00BE1874">
        <w:rPr>
          <w:rFonts w:hint="eastAsia"/>
          <w:color w:val="000000" w:themeColor="text1"/>
          <w:sz w:val="32"/>
          <w:szCs w:val="36"/>
        </w:rPr>
        <w:t>耐震改修工事実施計画書</w:t>
      </w:r>
    </w:p>
    <w:p w14:paraId="56F14BBC" w14:textId="77777777" w:rsidR="000B5977" w:rsidRPr="00BE1874" w:rsidRDefault="000B5977" w:rsidP="000B5977">
      <w:pPr>
        <w:rPr>
          <w:color w:val="000000" w:themeColor="text1"/>
        </w:rPr>
      </w:pPr>
    </w:p>
    <w:p w14:paraId="01F35267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鹿児島市長　　　　　　　　殿</w:t>
      </w:r>
    </w:p>
    <w:p w14:paraId="6EACEA7E" w14:textId="77777777" w:rsidR="000B5977" w:rsidRPr="00BE1874" w:rsidRDefault="000B5977" w:rsidP="000B5977">
      <w:pPr>
        <w:rPr>
          <w:color w:val="000000" w:themeColor="text1"/>
        </w:rPr>
      </w:pPr>
    </w:p>
    <w:p w14:paraId="7AACE300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 xml:space="preserve">　　　　　　　　　　　　　　申請者の住所　</w:t>
      </w:r>
    </w:p>
    <w:p w14:paraId="558D7840" w14:textId="77777777" w:rsidR="000B5977" w:rsidRPr="00BE1874" w:rsidRDefault="000B5977" w:rsidP="000B597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申請者の氏名　</w:t>
      </w:r>
    </w:p>
    <w:p w14:paraId="2F4B15D4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　</w:t>
      </w:r>
      <w:r>
        <w:rPr>
          <w:rFonts w:hint="eastAsia"/>
          <w:color w:val="000000" w:themeColor="text1"/>
        </w:rPr>
        <w:t>申請者の電話番号</w:t>
      </w:r>
      <w:r w:rsidR="00C239CB">
        <w:rPr>
          <w:rFonts w:hint="eastAsia"/>
          <w:color w:val="000000" w:themeColor="text1"/>
        </w:rPr>
        <w:t xml:space="preserve">　</w:t>
      </w:r>
    </w:p>
    <w:p w14:paraId="6E91330A" w14:textId="77777777" w:rsidR="000B5977" w:rsidRPr="00BB6A98" w:rsidRDefault="000B5977" w:rsidP="000B5977">
      <w:pPr>
        <w:rPr>
          <w:color w:val="000000" w:themeColor="text1"/>
        </w:rPr>
      </w:pPr>
    </w:p>
    <w:p w14:paraId="535FFC58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住宅の耐震改修工事を、下記のとおり行います。</w:t>
      </w:r>
    </w:p>
    <w:p w14:paraId="2460A399" w14:textId="77777777" w:rsidR="000B5977" w:rsidRPr="00BE1874" w:rsidRDefault="000B5977" w:rsidP="000B5977">
      <w:pPr>
        <w:pStyle w:val="ad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記</w:t>
      </w:r>
    </w:p>
    <w:p w14:paraId="2A70E014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１．住宅の所在地　</w:t>
      </w:r>
      <w:r>
        <w:rPr>
          <w:rFonts w:hint="eastAsia"/>
          <w:color w:val="000000" w:themeColor="text1"/>
          <w:kern w:val="0"/>
          <w:u w:val="single"/>
        </w:rPr>
        <w:t>鹿児島市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14:paraId="47511B48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２．住宅の概要</w:t>
      </w:r>
    </w:p>
    <w:p w14:paraId="0D9085F5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用　　途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14:paraId="7C6FB196" w14:textId="77777777" w:rsidR="000B5977" w:rsidRPr="00BE1874" w:rsidRDefault="000B5977" w:rsidP="000B5977">
      <w:pPr>
        <w:ind w:firstLineChars="650" w:firstLine="1365"/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  <w:u w:val="single"/>
        </w:rPr>
        <w:t>（併用部分がある場合はその具体的用途：　　　　　　　　　　　　　　　　　　）</w:t>
      </w:r>
    </w:p>
    <w:p w14:paraId="63FCC06D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延べ面積　</w:t>
      </w:r>
      <w:r w:rsidRPr="00BE1874"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　（耐震改修工事の対象面積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）</w:t>
      </w:r>
    </w:p>
    <w:p w14:paraId="726EF607" w14:textId="77777777" w:rsidR="000B5977" w:rsidRPr="00BE1874" w:rsidRDefault="000B5977" w:rsidP="000B5977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階　　数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</w:t>
      </w:r>
      <w:r w:rsidRPr="00BE1874">
        <w:rPr>
          <w:rFonts w:hint="eastAsia"/>
          <w:color w:val="000000" w:themeColor="text1"/>
        </w:rPr>
        <w:t xml:space="preserve">　　　構　　造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25E161FB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建築年月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年　　月（着工）　</w:t>
      </w:r>
    </w:p>
    <w:p w14:paraId="5278A257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３．耐震診断技術者の概要</w:t>
      </w:r>
    </w:p>
    <w:p w14:paraId="78F8BA5F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氏　　名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</w:t>
      </w:r>
      <w:r w:rsidRPr="00BE1874">
        <w:rPr>
          <w:rFonts w:hint="eastAsia"/>
          <w:color w:val="000000" w:themeColor="text1"/>
        </w:rPr>
        <w:t xml:space="preserve"> </w:t>
      </w:r>
    </w:p>
    <w:p w14:paraId="7912B563" w14:textId="77777777" w:rsidR="000B5977" w:rsidRPr="00BE1874" w:rsidRDefault="000B5977" w:rsidP="000B5977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講習会名（受講番号）　</w:t>
      </w:r>
      <w:r>
        <w:rPr>
          <w:rFonts w:hint="eastAsia"/>
          <w:color w:val="000000" w:themeColor="text1"/>
          <w:u w:val="single"/>
        </w:rPr>
        <w:t xml:space="preserve">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（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Pr="00BE1874">
        <w:rPr>
          <w:rFonts w:hint="eastAsia"/>
          <w:color w:val="000000" w:themeColor="text1"/>
          <w:u w:val="single"/>
        </w:rPr>
        <w:t xml:space="preserve">　）</w:t>
      </w:r>
    </w:p>
    <w:p w14:paraId="5DC57FF0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４．耐震診断事務所の概要</w:t>
      </w:r>
    </w:p>
    <w:p w14:paraId="7CCA0675" w14:textId="77777777" w:rsidR="000B5977" w:rsidRPr="00BE1874" w:rsidRDefault="000B5977" w:rsidP="000B5977">
      <w:pPr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</w:rPr>
        <w:t xml:space="preserve">　　　</w:t>
      </w:r>
      <w:r w:rsidRPr="00BE1874">
        <w:rPr>
          <w:rFonts w:hint="eastAsia"/>
          <w:color w:val="000000" w:themeColor="text1"/>
          <w:kern w:val="0"/>
        </w:rPr>
        <w:t>所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>在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 xml:space="preserve">地　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</w:p>
    <w:p w14:paraId="6D66A266" w14:textId="77777777" w:rsidR="000B5977" w:rsidRPr="00BE1874" w:rsidRDefault="000B5977" w:rsidP="000B5977">
      <w:pPr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事務所名　</w:t>
      </w:r>
      <w:r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1571127A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  <w:kern w:val="0"/>
        </w:rPr>
        <w:t xml:space="preserve">　　　事務所登録　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（　　　　）　　登録第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号</w:t>
      </w:r>
    </w:p>
    <w:p w14:paraId="2DDE89B2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代表者名　</w:t>
      </w:r>
      <w:r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4D552E0E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電話番号　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14:paraId="57D4B85C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５．耐震改修工事を行う施工者の概要</w:t>
      </w:r>
    </w:p>
    <w:p w14:paraId="16B18322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所</w:t>
      </w:r>
      <w:r w:rsidRPr="00BE1874">
        <w:rPr>
          <w:rFonts w:hint="eastAsia"/>
          <w:color w:val="000000" w:themeColor="text1"/>
        </w:rPr>
        <w:t xml:space="preserve"> </w:t>
      </w:r>
      <w:r w:rsidRPr="00BE1874">
        <w:rPr>
          <w:rFonts w:hint="eastAsia"/>
          <w:color w:val="000000" w:themeColor="text1"/>
        </w:rPr>
        <w:t>在</w:t>
      </w:r>
      <w:r w:rsidRPr="00BE1874">
        <w:rPr>
          <w:rFonts w:hint="eastAsia"/>
          <w:color w:val="000000" w:themeColor="text1"/>
        </w:rPr>
        <w:t xml:space="preserve"> </w:t>
      </w:r>
      <w:r w:rsidRPr="00BE1874">
        <w:rPr>
          <w:rFonts w:hint="eastAsia"/>
          <w:color w:val="000000" w:themeColor="text1"/>
        </w:rPr>
        <w:t>地</w:t>
      </w:r>
      <w:r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</w:t>
      </w:r>
    </w:p>
    <w:p w14:paraId="33005D6F" w14:textId="77777777" w:rsidR="000B5977" w:rsidRPr="00BE1874" w:rsidRDefault="000B5977" w:rsidP="000B5977">
      <w:pPr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</w:t>
      </w:r>
      <w:r w:rsidRPr="000B5977">
        <w:rPr>
          <w:rFonts w:hint="eastAsia"/>
          <w:color w:val="000000" w:themeColor="text1"/>
          <w:spacing w:val="59"/>
          <w:kern w:val="0"/>
          <w:fitText w:val="864" w:id="1936989184"/>
        </w:rPr>
        <w:t>会社</w:t>
      </w:r>
      <w:r w:rsidRPr="000B5977">
        <w:rPr>
          <w:rFonts w:hint="eastAsia"/>
          <w:color w:val="000000" w:themeColor="text1"/>
          <w:kern w:val="0"/>
          <w:fitText w:val="864" w:id="1936989184"/>
        </w:rPr>
        <w:t>名</w:t>
      </w:r>
      <w:r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300D3A00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代表者名</w:t>
      </w:r>
      <w:r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14:paraId="0676E134" w14:textId="77777777" w:rsidR="000B5977" w:rsidRPr="00BE1874" w:rsidRDefault="000B5977" w:rsidP="000B5977">
      <w:pPr>
        <w:ind w:left="2100" w:hangingChars="1000" w:hanging="2100"/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　　　　　　　　電話番号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14:paraId="19AA3B25" w14:textId="77777777" w:rsidR="000B5977" w:rsidRPr="00BB6A98" w:rsidRDefault="000B5977" w:rsidP="000B5977">
      <w:pPr>
        <w:ind w:left="2100" w:hangingChars="1000" w:hanging="2100"/>
        <w:rPr>
          <w:color w:val="000000" w:themeColor="text1"/>
        </w:rPr>
      </w:pPr>
    </w:p>
    <w:p w14:paraId="32ABB736" w14:textId="77777777" w:rsidR="000B5977" w:rsidRPr="00BE1874" w:rsidRDefault="000B5977" w:rsidP="000B5977">
      <w:pPr>
        <w:ind w:left="420" w:hangingChars="200" w:hanging="420"/>
        <w:rPr>
          <w:color w:val="000000" w:themeColor="text1"/>
        </w:rPr>
      </w:pPr>
    </w:p>
    <w:p w14:paraId="00A05203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</w:p>
    <w:p w14:paraId="2176E3D4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</w:p>
    <w:p w14:paraId="690F1255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</w:p>
    <w:p w14:paraId="023F35D0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</w:p>
    <w:p w14:paraId="4E003026" w14:textId="77777777" w:rsidR="000B5977" w:rsidRPr="00BE1874" w:rsidRDefault="000B5977" w:rsidP="000B5977">
      <w:pPr>
        <w:ind w:left="2100" w:hangingChars="1000" w:hanging="2100"/>
        <w:rPr>
          <w:color w:val="000000" w:themeColor="text1"/>
        </w:rPr>
      </w:pPr>
      <w:bookmarkStart w:id="0" w:name="_Hlk218511174"/>
      <w:r w:rsidRPr="00BE1874">
        <w:rPr>
          <w:rFonts w:hint="eastAsia"/>
          <w:color w:val="000000" w:themeColor="text1"/>
        </w:rPr>
        <w:t>６．補助対象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68"/>
        <w:gridCol w:w="4095"/>
      </w:tblGrid>
      <w:tr w:rsidR="009052F9" w:rsidRPr="009052F9" w14:paraId="1DFD7FC4" w14:textId="77777777" w:rsidTr="006F568C">
        <w:tc>
          <w:tcPr>
            <w:tcW w:w="5568" w:type="dxa"/>
          </w:tcPr>
          <w:p w14:paraId="7843F580" w14:textId="776569AB" w:rsidR="000B5977" w:rsidRPr="009052F9" w:rsidRDefault="000B5977" w:rsidP="00B864BC">
            <w:pPr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耐震改修工事費</w:t>
            </w:r>
          </w:p>
        </w:tc>
        <w:tc>
          <w:tcPr>
            <w:tcW w:w="4095" w:type="dxa"/>
          </w:tcPr>
          <w:p w14:paraId="622E1C38" w14:textId="1A502A33" w:rsidR="000B5977" w:rsidRPr="009052F9" w:rsidRDefault="000B5977" w:rsidP="00B864BC">
            <w:pPr>
              <w:jc w:val="right"/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円（消費税込）</w:t>
            </w:r>
          </w:p>
        </w:tc>
      </w:tr>
      <w:tr w:rsidR="009052F9" w:rsidRPr="009052F9" w14:paraId="159BC352" w14:textId="77777777" w:rsidTr="006F568C">
        <w:tc>
          <w:tcPr>
            <w:tcW w:w="5568" w:type="dxa"/>
            <w:tcBorders>
              <w:bottom w:val="dotted" w:sz="4" w:space="0" w:color="auto"/>
            </w:tcBorders>
          </w:tcPr>
          <w:p w14:paraId="4C433257" w14:textId="77777777" w:rsidR="000B5977" w:rsidRPr="009052F9" w:rsidRDefault="000B5977" w:rsidP="00B864BC">
            <w:pPr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工事監理費</w:t>
            </w:r>
          </w:p>
        </w:tc>
        <w:tc>
          <w:tcPr>
            <w:tcW w:w="4095" w:type="dxa"/>
            <w:tcBorders>
              <w:bottom w:val="dotted" w:sz="4" w:space="0" w:color="auto"/>
            </w:tcBorders>
          </w:tcPr>
          <w:p w14:paraId="48EF0B92" w14:textId="77777777" w:rsidR="000B5977" w:rsidRPr="009052F9" w:rsidRDefault="000B5977" w:rsidP="00B864BC">
            <w:pPr>
              <w:jc w:val="right"/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 xml:space="preserve">　円（消費税込）</w:t>
            </w:r>
          </w:p>
        </w:tc>
      </w:tr>
      <w:tr w:rsidR="009052F9" w:rsidRPr="009052F9" w14:paraId="4B721E8B" w14:textId="77777777" w:rsidTr="006F568C">
        <w:tc>
          <w:tcPr>
            <w:tcW w:w="5568" w:type="dxa"/>
            <w:tcBorders>
              <w:top w:val="dotted" w:sz="4" w:space="0" w:color="auto"/>
              <w:bottom w:val="double" w:sz="4" w:space="0" w:color="auto"/>
            </w:tcBorders>
          </w:tcPr>
          <w:p w14:paraId="13A0EE1E" w14:textId="3D997F0E" w:rsidR="000B5977" w:rsidRPr="009052F9" w:rsidRDefault="00BF0758" w:rsidP="00B864BC">
            <w:pPr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①</w:t>
            </w:r>
            <w:r w:rsidR="000B5977" w:rsidRPr="009052F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095" w:type="dxa"/>
            <w:tcBorders>
              <w:top w:val="dotted" w:sz="4" w:space="0" w:color="auto"/>
              <w:bottom w:val="double" w:sz="4" w:space="0" w:color="auto"/>
            </w:tcBorders>
          </w:tcPr>
          <w:p w14:paraId="1FDBB9C3" w14:textId="77777777" w:rsidR="000B5977" w:rsidRPr="009052F9" w:rsidRDefault="000B5977" w:rsidP="00B864BC">
            <w:pPr>
              <w:jc w:val="right"/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 xml:space="preserve">　　円（消費税込）</w:t>
            </w:r>
          </w:p>
        </w:tc>
      </w:tr>
      <w:tr w:rsidR="009052F9" w:rsidRPr="009052F9" w14:paraId="1949F82D" w14:textId="77777777" w:rsidTr="006F568C">
        <w:tc>
          <w:tcPr>
            <w:tcW w:w="5568" w:type="dxa"/>
            <w:tcBorders>
              <w:top w:val="double" w:sz="4" w:space="0" w:color="auto"/>
              <w:bottom w:val="double" w:sz="4" w:space="0" w:color="auto"/>
            </w:tcBorders>
          </w:tcPr>
          <w:p w14:paraId="554B3484" w14:textId="662952BF" w:rsidR="000B5977" w:rsidRPr="009052F9" w:rsidRDefault="00BF0758" w:rsidP="00BF0758">
            <w:pPr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②</w:t>
            </w:r>
            <w:r w:rsidR="003E0814" w:rsidRPr="009052F9">
              <w:rPr>
                <w:rFonts w:hint="eastAsia"/>
                <w:color w:val="000000" w:themeColor="text1"/>
              </w:rPr>
              <w:t>補助対象経費・・・</w:t>
            </w:r>
            <w:r w:rsidR="000B5977" w:rsidRPr="009052F9">
              <w:rPr>
                <w:rFonts w:hint="eastAsia"/>
                <w:color w:val="000000" w:themeColor="text1"/>
              </w:rPr>
              <w:t>①×１／２（上限１</w:t>
            </w:r>
            <w:r w:rsidR="0078371A" w:rsidRPr="009052F9">
              <w:rPr>
                <w:rFonts w:hint="eastAsia"/>
                <w:color w:val="000000" w:themeColor="text1"/>
              </w:rPr>
              <w:t>１５</w:t>
            </w:r>
            <w:r w:rsidR="000B5977" w:rsidRPr="009052F9">
              <w:rPr>
                <w:rFonts w:hint="eastAsia"/>
                <w:color w:val="000000" w:themeColor="text1"/>
              </w:rPr>
              <w:t>万円）</w:t>
            </w:r>
          </w:p>
        </w:tc>
        <w:tc>
          <w:tcPr>
            <w:tcW w:w="4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2A92AE" w14:textId="77777777" w:rsidR="000B5977" w:rsidRPr="009052F9" w:rsidRDefault="000B5977" w:rsidP="00B864BC">
            <w:pPr>
              <w:jc w:val="right"/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 xml:space="preserve">　円</w:t>
            </w:r>
          </w:p>
        </w:tc>
      </w:tr>
      <w:tr w:rsidR="009052F9" w:rsidRPr="009052F9" w14:paraId="48A60DDF" w14:textId="77777777" w:rsidTr="006F568C">
        <w:tc>
          <w:tcPr>
            <w:tcW w:w="5568" w:type="dxa"/>
            <w:tcBorders>
              <w:top w:val="double" w:sz="4" w:space="0" w:color="auto"/>
              <w:bottom w:val="double" w:sz="4" w:space="0" w:color="auto"/>
            </w:tcBorders>
          </w:tcPr>
          <w:p w14:paraId="7DBAE2A1" w14:textId="053549C1" w:rsidR="00BF0758" w:rsidRPr="009052F9" w:rsidRDefault="00BF0758" w:rsidP="00BF0758">
            <w:pPr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③</w:t>
            </w:r>
            <w:r w:rsidR="00105EC2" w:rsidRPr="009052F9">
              <w:rPr>
                <w:rFonts w:hint="eastAsia"/>
                <w:color w:val="000000" w:themeColor="text1"/>
              </w:rPr>
              <w:t>過去に</w:t>
            </w:r>
            <w:r w:rsidRPr="009052F9">
              <w:rPr>
                <w:rFonts w:hint="eastAsia"/>
                <w:color w:val="000000" w:themeColor="text1"/>
              </w:rPr>
              <w:t>耐震シェルター等設置補助金</w:t>
            </w:r>
            <w:r w:rsidR="00105EC2" w:rsidRPr="009052F9">
              <w:rPr>
                <w:rFonts w:hint="eastAsia"/>
                <w:color w:val="000000" w:themeColor="text1"/>
              </w:rPr>
              <w:t>の交付を受けた額</w:t>
            </w:r>
          </w:p>
        </w:tc>
        <w:tc>
          <w:tcPr>
            <w:tcW w:w="4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953886" w14:textId="63CCA9CA" w:rsidR="00BF0758" w:rsidRPr="009052F9" w:rsidRDefault="00BF0758" w:rsidP="00B864BC">
            <w:pPr>
              <w:jc w:val="right"/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円</w:t>
            </w:r>
          </w:p>
        </w:tc>
      </w:tr>
      <w:tr w:rsidR="00105EC2" w:rsidRPr="009052F9" w14:paraId="207D54DE" w14:textId="77777777" w:rsidTr="006F568C">
        <w:tc>
          <w:tcPr>
            <w:tcW w:w="5568" w:type="dxa"/>
            <w:tcBorders>
              <w:top w:val="double" w:sz="4" w:space="0" w:color="auto"/>
            </w:tcBorders>
          </w:tcPr>
          <w:p w14:paraId="46C6AAE8" w14:textId="2279E670" w:rsidR="00BF0758" w:rsidRPr="009052F9" w:rsidRDefault="00BF0758" w:rsidP="00BF0758">
            <w:pPr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補助申請額・・・②－③</w:t>
            </w:r>
          </w:p>
        </w:tc>
        <w:tc>
          <w:tcPr>
            <w:tcW w:w="4095" w:type="dxa"/>
            <w:tcBorders>
              <w:top w:val="double" w:sz="4" w:space="0" w:color="auto"/>
            </w:tcBorders>
            <w:vAlign w:val="center"/>
          </w:tcPr>
          <w:p w14:paraId="4E976152" w14:textId="524709E9" w:rsidR="00BF0758" w:rsidRPr="009052F9" w:rsidRDefault="00BF0758" w:rsidP="00B864BC">
            <w:pPr>
              <w:jc w:val="right"/>
              <w:rPr>
                <w:color w:val="000000" w:themeColor="text1"/>
              </w:rPr>
            </w:pPr>
            <w:r w:rsidRPr="009052F9">
              <w:rPr>
                <w:rFonts w:hint="eastAsia"/>
                <w:color w:val="000000" w:themeColor="text1"/>
              </w:rPr>
              <w:t>円</w:t>
            </w:r>
          </w:p>
        </w:tc>
      </w:tr>
      <w:bookmarkEnd w:id="0"/>
    </w:tbl>
    <w:p w14:paraId="4EBD167E" w14:textId="77777777" w:rsidR="00BF0758" w:rsidRPr="009052F9" w:rsidRDefault="00BF0758" w:rsidP="000B5977">
      <w:pPr>
        <w:ind w:left="2100" w:hangingChars="1000" w:hanging="2100"/>
        <w:rPr>
          <w:color w:val="000000" w:themeColor="text1"/>
        </w:rPr>
      </w:pPr>
    </w:p>
    <w:p w14:paraId="561F5371" w14:textId="77777777" w:rsidR="000B5977" w:rsidRPr="009052F9" w:rsidRDefault="000B5977" w:rsidP="000B5977">
      <w:pPr>
        <w:ind w:left="2100" w:hangingChars="1000" w:hanging="2100"/>
        <w:rPr>
          <w:color w:val="000000" w:themeColor="text1"/>
        </w:rPr>
      </w:pPr>
      <w:r w:rsidRPr="009052F9">
        <w:rPr>
          <w:rFonts w:hint="eastAsia"/>
          <w:color w:val="000000" w:themeColor="text1"/>
        </w:rPr>
        <w:t>７．耐震改修工事の予定期間　　　　　年　　月　　日から　　　　年　　月　　日（予定）</w:t>
      </w:r>
    </w:p>
    <w:p w14:paraId="0AD0E9E6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８．耐震診断の方法（該当するものを○で囲む）</w:t>
      </w:r>
    </w:p>
    <w:p w14:paraId="0BA9D9D9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木造：　一般　・　精密　　　　　　その他の構造：　第２次　・　第３次</w:t>
      </w:r>
    </w:p>
    <w:p w14:paraId="0E1723A4" w14:textId="77777777" w:rsidR="000B5977" w:rsidRPr="00BE1874" w:rsidRDefault="000B5977" w:rsidP="000B5977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９．耐震診断結果（上部構造評点又は</w:t>
      </w:r>
      <w:r w:rsidRPr="00BE1874">
        <w:rPr>
          <w:rFonts w:hint="eastAsia"/>
          <w:color w:val="000000" w:themeColor="text1"/>
        </w:rPr>
        <w:t>Is</w:t>
      </w:r>
      <w:r w:rsidRPr="00BE1874">
        <w:rPr>
          <w:rFonts w:hint="eastAsia"/>
          <w:color w:val="000000" w:themeColor="text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49"/>
        <w:gridCol w:w="1404"/>
        <w:gridCol w:w="432"/>
        <w:gridCol w:w="1512"/>
        <w:gridCol w:w="432"/>
        <w:gridCol w:w="1512"/>
        <w:gridCol w:w="432"/>
        <w:gridCol w:w="1728"/>
      </w:tblGrid>
      <w:tr w:rsidR="000B5977" w:rsidRPr="00BE1874" w14:paraId="581BA927" w14:textId="77777777" w:rsidTr="00B864BC">
        <w:tc>
          <w:tcPr>
            <w:tcW w:w="1171" w:type="dxa"/>
          </w:tcPr>
          <w:p w14:paraId="28BEFAD5" w14:textId="77777777" w:rsidR="000B5977" w:rsidRPr="00BE1874" w:rsidRDefault="000B5977" w:rsidP="00B864BC">
            <w:pPr>
              <w:rPr>
                <w:color w:val="000000" w:themeColor="text1"/>
              </w:rPr>
            </w:pPr>
          </w:p>
        </w:tc>
        <w:tc>
          <w:tcPr>
            <w:tcW w:w="3797" w:type="dxa"/>
            <w:gridSpan w:val="4"/>
          </w:tcPr>
          <w:p w14:paraId="41A99652" w14:textId="77777777" w:rsidR="000B5977" w:rsidRPr="00BE1874" w:rsidRDefault="000B5977" w:rsidP="00B864BC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改修前</w:t>
            </w:r>
          </w:p>
        </w:tc>
        <w:tc>
          <w:tcPr>
            <w:tcW w:w="4104" w:type="dxa"/>
            <w:gridSpan w:val="4"/>
          </w:tcPr>
          <w:p w14:paraId="21F89292" w14:textId="77777777" w:rsidR="000B5977" w:rsidRPr="00BE1874" w:rsidRDefault="000B5977" w:rsidP="00B864BC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改修後</w:t>
            </w:r>
          </w:p>
        </w:tc>
      </w:tr>
      <w:tr w:rsidR="000B5977" w:rsidRPr="00BE1874" w14:paraId="66737A28" w14:textId="77777777" w:rsidTr="00B864BC">
        <w:tc>
          <w:tcPr>
            <w:tcW w:w="1171" w:type="dxa"/>
            <w:tcBorders>
              <w:right w:val="single" w:sz="4" w:space="0" w:color="auto"/>
            </w:tcBorders>
          </w:tcPr>
          <w:p w14:paraId="38352D43" w14:textId="77777777" w:rsidR="000B5977" w:rsidRPr="00BE1874" w:rsidRDefault="000B5977" w:rsidP="00B864BC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１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</w:tcPr>
          <w:p w14:paraId="6B1632FC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</w:tcPr>
          <w:p w14:paraId="4DAEF0F8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14:paraId="4B5F4B03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21CD81AA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right w:val="dotted" w:sz="4" w:space="0" w:color="auto"/>
            </w:tcBorders>
          </w:tcPr>
          <w:p w14:paraId="63F42CD9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</w:tcPr>
          <w:p w14:paraId="296975B9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14:paraId="4DD5FB78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</w:tcPr>
          <w:p w14:paraId="251D0C74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</w:tr>
      <w:tr w:rsidR="000B5977" w:rsidRPr="00BE1874" w14:paraId="46266B41" w14:textId="77777777" w:rsidTr="00B864BC">
        <w:tc>
          <w:tcPr>
            <w:tcW w:w="1171" w:type="dxa"/>
            <w:tcBorders>
              <w:right w:val="single" w:sz="4" w:space="0" w:color="auto"/>
            </w:tcBorders>
          </w:tcPr>
          <w:p w14:paraId="77223D53" w14:textId="77777777" w:rsidR="000B5977" w:rsidRPr="00BE1874" w:rsidRDefault="000B5977" w:rsidP="00B864BC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２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</w:tcPr>
          <w:p w14:paraId="77978F76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</w:tcPr>
          <w:p w14:paraId="0C679AE1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14:paraId="7DAD6AB3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00E34161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right w:val="dotted" w:sz="4" w:space="0" w:color="auto"/>
            </w:tcBorders>
          </w:tcPr>
          <w:p w14:paraId="294FCC87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</w:tcPr>
          <w:p w14:paraId="756629E9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14:paraId="6B62D74D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</w:tcPr>
          <w:p w14:paraId="49EA8CC0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点</w:t>
            </w:r>
          </w:p>
        </w:tc>
      </w:tr>
      <w:tr w:rsidR="000B5977" w:rsidRPr="00BE1874" w14:paraId="1AAA856F" w14:textId="77777777" w:rsidTr="00B864BC">
        <w:tc>
          <w:tcPr>
            <w:tcW w:w="1171" w:type="dxa"/>
            <w:tcBorders>
              <w:right w:val="single" w:sz="4" w:space="0" w:color="auto"/>
            </w:tcBorders>
          </w:tcPr>
          <w:p w14:paraId="4AED7DB8" w14:textId="77777777" w:rsidR="000B5977" w:rsidRPr="00BE1874" w:rsidRDefault="000B5977" w:rsidP="00B864BC">
            <w:pPr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３階</w:t>
            </w:r>
          </w:p>
        </w:tc>
        <w:tc>
          <w:tcPr>
            <w:tcW w:w="449" w:type="dxa"/>
            <w:tcBorders>
              <w:left w:val="single" w:sz="4" w:space="0" w:color="auto"/>
              <w:right w:val="dotted" w:sz="4" w:space="0" w:color="auto"/>
            </w:tcBorders>
          </w:tcPr>
          <w:p w14:paraId="13FCE545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404" w:type="dxa"/>
            <w:tcBorders>
              <w:left w:val="dotted" w:sz="4" w:space="0" w:color="auto"/>
              <w:right w:val="dotted" w:sz="4" w:space="0" w:color="auto"/>
            </w:tcBorders>
          </w:tcPr>
          <w:p w14:paraId="67F45158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14:paraId="22E18F89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424C4A32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right w:val="dotted" w:sz="4" w:space="0" w:color="auto"/>
            </w:tcBorders>
          </w:tcPr>
          <w:p w14:paraId="03C72853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tcBorders>
              <w:left w:val="dotted" w:sz="4" w:space="0" w:color="auto"/>
              <w:right w:val="dotted" w:sz="4" w:space="0" w:color="auto"/>
            </w:tcBorders>
          </w:tcPr>
          <w:p w14:paraId="0A62A88F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14:paraId="05E93677" w14:textId="77777777" w:rsidR="000B5977" w:rsidRPr="00BE1874" w:rsidRDefault="000B5977" w:rsidP="00B864BC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728" w:type="dxa"/>
            <w:tcBorders>
              <w:left w:val="dotted" w:sz="4" w:space="0" w:color="auto"/>
            </w:tcBorders>
          </w:tcPr>
          <w:p w14:paraId="5EDB35C4" w14:textId="77777777" w:rsidR="000B5977" w:rsidRPr="00BE1874" w:rsidRDefault="000B5977" w:rsidP="00B864BC">
            <w:pPr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点</w:t>
            </w:r>
          </w:p>
        </w:tc>
      </w:tr>
    </w:tbl>
    <w:p w14:paraId="1ACDB603" w14:textId="77777777" w:rsidR="000B5977" w:rsidRPr="00BE1874" w:rsidRDefault="000B5977" w:rsidP="000B5977">
      <w:pPr>
        <w:pStyle w:val="af"/>
        <w:ind w:right="864"/>
        <w:jc w:val="both"/>
        <w:rPr>
          <w:color w:val="000000" w:themeColor="text1"/>
        </w:rPr>
      </w:pPr>
    </w:p>
    <w:p w14:paraId="60CC5DE4" w14:textId="77777777" w:rsidR="000B5977" w:rsidRPr="00BE1874" w:rsidRDefault="000B5977" w:rsidP="000B5977">
      <w:pPr>
        <w:pStyle w:val="af"/>
        <w:ind w:left="400" w:right="864" w:hangingChars="200" w:hanging="400"/>
        <w:jc w:val="both"/>
        <w:rPr>
          <w:color w:val="000000" w:themeColor="text1"/>
          <w:sz w:val="20"/>
        </w:rPr>
      </w:pPr>
      <w:r w:rsidRPr="00BE1874">
        <w:rPr>
          <w:rFonts w:hint="eastAsia"/>
          <w:color w:val="000000" w:themeColor="text1"/>
          <w:sz w:val="20"/>
        </w:rPr>
        <w:t>注）申請書等の内容に虚偽やその他不正行為があった場合は、鹿児島市補助金等交付規則第</w:t>
      </w:r>
      <w:r w:rsidRPr="00BE1874">
        <w:rPr>
          <w:rFonts w:hint="eastAsia"/>
          <w:color w:val="000000" w:themeColor="text1"/>
          <w:sz w:val="20"/>
        </w:rPr>
        <w:t>18</w:t>
      </w:r>
      <w:r w:rsidRPr="00BE1874">
        <w:rPr>
          <w:rFonts w:hint="eastAsia"/>
          <w:color w:val="000000" w:themeColor="text1"/>
          <w:sz w:val="20"/>
        </w:rPr>
        <w:t>条により交付決定を取り消すことや、同規則第</w:t>
      </w:r>
      <w:r w:rsidRPr="00BE1874">
        <w:rPr>
          <w:rFonts w:hint="eastAsia"/>
          <w:color w:val="000000" w:themeColor="text1"/>
          <w:sz w:val="20"/>
        </w:rPr>
        <w:t>19</w:t>
      </w:r>
      <w:r w:rsidRPr="00BE1874">
        <w:rPr>
          <w:rFonts w:hint="eastAsia"/>
          <w:color w:val="000000" w:themeColor="text1"/>
          <w:sz w:val="20"/>
        </w:rPr>
        <w:t>条により補助金の返還を命ずることがあります。</w:t>
      </w:r>
    </w:p>
    <w:p w14:paraId="1B3AD4A3" w14:textId="77777777" w:rsidR="000B5977" w:rsidRPr="00BE1874" w:rsidRDefault="000B5977" w:rsidP="000B5977">
      <w:pPr>
        <w:pStyle w:val="af"/>
        <w:ind w:right="864"/>
        <w:jc w:val="both"/>
        <w:rPr>
          <w:color w:val="000000" w:themeColor="text1"/>
        </w:rPr>
      </w:pPr>
    </w:p>
    <w:p w14:paraId="7A00BEF7" w14:textId="7F86942F" w:rsidR="000B5977" w:rsidRDefault="000B5977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0B5977" w:rsidSect="009052F9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559E" w14:textId="77777777" w:rsidR="0067797E" w:rsidRDefault="0067797E" w:rsidP="00C955A2">
      <w:r>
        <w:separator/>
      </w:r>
    </w:p>
  </w:endnote>
  <w:endnote w:type="continuationSeparator" w:id="0">
    <w:p w14:paraId="5656FF20" w14:textId="77777777" w:rsidR="0067797E" w:rsidRDefault="0067797E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8E79" w14:textId="77777777"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A503C" w14:textId="77777777" w:rsidR="0067797E" w:rsidRDefault="0067797E" w:rsidP="00C955A2">
      <w:r>
        <w:separator/>
      </w:r>
    </w:p>
  </w:footnote>
  <w:footnote w:type="continuationSeparator" w:id="0">
    <w:p w14:paraId="278B29C7" w14:textId="77777777" w:rsidR="0067797E" w:rsidRDefault="0067797E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829318">
    <w:abstractNumId w:val="1"/>
  </w:num>
  <w:num w:numId="2" w16cid:durableId="31880725">
    <w:abstractNumId w:val="4"/>
  </w:num>
  <w:num w:numId="3" w16cid:durableId="808091323">
    <w:abstractNumId w:val="0"/>
  </w:num>
  <w:num w:numId="4" w16cid:durableId="1972513503">
    <w:abstractNumId w:val="3"/>
  </w:num>
  <w:num w:numId="5" w16cid:durableId="1682275785">
    <w:abstractNumId w:val="6"/>
  </w:num>
  <w:num w:numId="6" w16cid:durableId="1447772836">
    <w:abstractNumId w:val="5"/>
  </w:num>
  <w:num w:numId="7" w16cid:durableId="203858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5977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2CC9"/>
    <w:rsid w:val="00104E9C"/>
    <w:rsid w:val="00105016"/>
    <w:rsid w:val="0010592A"/>
    <w:rsid w:val="00105EC2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1EF5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6A9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081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6A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14D3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3C7"/>
    <w:rsid w:val="003D06F3"/>
    <w:rsid w:val="003D0AFE"/>
    <w:rsid w:val="003D0E37"/>
    <w:rsid w:val="003D15A7"/>
    <w:rsid w:val="003D19AC"/>
    <w:rsid w:val="003D1D5C"/>
    <w:rsid w:val="003E0470"/>
    <w:rsid w:val="003E07C7"/>
    <w:rsid w:val="003E0814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1F03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3CC1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5767"/>
    <w:rsid w:val="00515F50"/>
    <w:rsid w:val="00516422"/>
    <w:rsid w:val="0051666C"/>
    <w:rsid w:val="00516DC7"/>
    <w:rsid w:val="00516F79"/>
    <w:rsid w:val="00517542"/>
    <w:rsid w:val="00517B90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2A79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3F0B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7797E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3409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398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4ACC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68C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1B84"/>
    <w:rsid w:val="0075438C"/>
    <w:rsid w:val="007549C4"/>
    <w:rsid w:val="00755EC2"/>
    <w:rsid w:val="00755F3B"/>
    <w:rsid w:val="0075615B"/>
    <w:rsid w:val="007574DF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71A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E7DDD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3B94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5BCD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52F9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58C3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31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3636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B7AB8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2848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1B8B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3FB6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0679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35A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6D00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6DCD"/>
    <w:rsid w:val="00BE7880"/>
    <w:rsid w:val="00BE7A10"/>
    <w:rsid w:val="00BE7B78"/>
    <w:rsid w:val="00BF075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39CB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67E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15D3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15FE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2728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49F75"/>
  <w15:docId w15:val="{684322D6-E993-4DDF-A445-FB25723C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D520-602A-46B2-B311-380EB44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25</Words>
  <Characters>625</Characters>
  <Application>Microsoft Office Word</Application>
  <DocSecurity>0</DocSecurity>
  <Lines>104</Lines>
  <Paragraphs>1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中屋　健作</cp:lastModifiedBy>
  <cp:revision>22</cp:revision>
  <cp:lastPrinted>2026-02-20T00:27:00Z</cp:lastPrinted>
  <dcterms:created xsi:type="dcterms:W3CDTF">2016-04-21T10:23:00Z</dcterms:created>
  <dcterms:modified xsi:type="dcterms:W3CDTF">2026-02-20T00:27:00Z</dcterms:modified>
</cp:coreProperties>
</file>